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8" w:rsidRPr="007F01FC" w:rsidRDefault="00076488" w:rsidP="00076488">
      <w:pPr>
        <w:ind w:left="-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ายงานผลการดำเนินงานของหลักสูตร </w:t>
      </w:r>
      <w:r w:rsidRPr="007F01FC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……….. </w:t>
      </w: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7F01F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7F01FC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55587E" w:rsidRPr="007F01FC" w:rsidRDefault="0055587E" w:rsidP="005558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0D4524" w:rsidRPr="007F01FC">
        <w:rPr>
          <w:rFonts w:ascii="TH SarabunPSK" w:hAnsi="TH SarabunPSK" w:cs="TH SarabunPSK"/>
          <w:b/>
          <w:bCs/>
          <w:sz w:val="36"/>
          <w:szCs w:val="36"/>
        </w:rPr>
        <w:t>……………..</w:t>
      </w:r>
      <w:r w:rsidR="00A536AD" w:rsidRPr="007F01FC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.........................</w:t>
      </w:r>
    </w:p>
    <w:p w:rsidR="0055587E" w:rsidRPr="007F01FC" w:rsidRDefault="0055587E" w:rsidP="0055587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</w:t>
      </w:r>
      <w:r w:rsidRPr="007F01FC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นที่รายงาน</w:t>
      </w:r>
      <w:r w:rsidRPr="007F01FC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.</w:t>
      </w:r>
    </w:p>
    <w:p w:rsidR="007F01FC" w:rsidRPr="007F01FC" w:rsidRDefault="007F01FC" w:rsidP="0055587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6488" w:rsidRPr="007F01FC" w:rsidRDefault="00076488" w:rsidP="007F01FC">
      <w:pPr>
        <w:spacing w:after="24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FC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076488" w:rsidRPr="007F01FC" w:rsidRDefault="00076488" w:rsidP="0007648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/>
      </w:tblPr>
      <w:tblGrid>
        <w:gridCol w:w="9498"/>
      </w:tblGrid>
      <w:tr w:rsidR="008673E5" w:rsidRPr="007F01FC" w:rsidTr="008673E5">
        <w:tc>
          <w:tcPr>
            <w:tcW w:w="9498" w:type="dxa"/>
          </w:tcPr>
          <w:p w:rsidR="000D4524" w:rsidRPr="007F01FC" w:rsidRDefault="0055587E" w:rsidP="007F01FC">
            <w:pPr>
              <w:spacing w:after="120"/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W w:w="8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07"/>
              <w:gridCol w:w="810"/>
              <w:gridCol w:w="900"/>
              <w:gridCol w:w="1080"/>
              <w:gridCol w:w="2160"/>
              <w:gridCol w:w="1170"/>
            </w:tblGrid>
            <w:tr w:rsidR="0033656B" w:rsidRPr="007F01FC" w:rsidTr="007D6A57">
              <w:tc>
                <w:tcPr>
                  <w:tcW w:w="2407" w:type="dxa"/>
                </w:tcPr>
                <w:p w:rsidR="0033656B" w:rsidRPr="007D6A57" w:rsidRDefault="0033656B" w:rsidP="003365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7D6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7D6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810" w:type="dxa"/>
                </w:tcPr>
                <w:p w:rsidR="0033656B" w:rsidRPr="007D6A57" w:rsidRDefault="0033656B" w:rsidP="0033656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7D6A57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คุณวุฒิ</w:t>
                  </w:r>
                </w:p>
              </w:tc>
              <w:tc>
                <w:tcPr>
                  <w:tcW w:w="900" w:type="dxa"/>
                </w:tcPr>
                <w:p w:rsidR="0033656B" w:rsidRPr="007D6A57" w:rsidRDefault="0033656B" w:rsidP="003365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D6A57"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080" w:type="dxa"/>
                </w:tcPr>
                <w:p w:rsidR="0033656B" w:rsidRPr="007D6A57" w:rsidRDefault="0033656B" w:rsidP="003365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6A57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ความสัมพันธ์</w:t>
                  </w:r>
                </w:p>
              </w:tc>
              <w:tc>
                <w:tcPr>
                  <w:tcW w:w="2160" w:type="dxa"/>
                  <w:vAlign w:val="center"/>
                </w:tcPr>
                <w:p w:rsidR="0033656B" w:rsidRPr="007D6A57" w:rsidRDefault="0033656B" w:rsidP="0033656B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7D6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</w:t>
                  </w:r>
                  <w:r w:rsidRPr="007D6A5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ีการศึกษา ๒๕๕๗</w:t>
                  </w:r>
                </w:p>
              </w:tc>
              <w:tc>
                <w:tcPr>
                  <w:tcW w:w="1170" w:type="dxa"/>
                  <w:vAlign w:val="center"/>
                </w:tcPr>
                <w:p w:rsidR="0033656B" w:rsidRPr="007D6A57" w:rsidRDefault="0033656B" w:rsidP="0033656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D6A5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33656B" w:rsidRPr="007F01FC" w:rsidTr="004A7A14">
              <w:tc>
                <w:tcPr>
                  <w:tcW w:w="2407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81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33656B" w:rsidRPr="004A7A14" w:rsidRDefault="0033656B" w:rsidP="007D6A5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</w:tcPr>
                <w:p w:rsidR="0033656B" w:rsidRPr="004A7A14" w:rsidRDefault="0033656B" w:rsidP="007D6A5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3656B" w:rsidRPr="007F01FC" w:rsidTr="004A7A14">
              <w:tc>
                <w:tcPr>
                  <w:tcW w:w="2407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81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17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3656B" w:rsidRPr="007F01FC" w:rsidTr="004A7A14">
              <w:tc>
                <w:tcPr>
                  <w:tcW w:w="2407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3656B" w:rsidRPr="007F01FC" w:rsidTr="004A7A14">
              <w:tc>
                <w:tcPr>
                  <w:tcW w:w="2407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1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3656B" w:rsidRPr="007F01FC" w:rsidTr="004A7A14">
              <w:tc>
                <w:tcPr>
                  <w:tcW w:w="2407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81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170" w:type="dxa"/>
                </w:tcPr>
                <w:p w:rsidR="0033656B" w:rsidRPr="004A7A14" w:rsidRDefault="0033656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76488" w:rsidRPr="007F01FC" w:rsidRDefault="00E74807" w:rsidP="000D4524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7F01FC" w:rsidRDefault="0055587E" w:rsidP="000D4524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7F01FC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</w:t>
            </w:r>
            <w:r w:rsidR="00476F2B" w:rsidRPr="007F01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F01FC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55587E" w:rsidRPr="007F01FC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sz w:val="32"/>
                <w:szCs w:val="32"/>
              </w:rPr>
              <w:t>2.   ………………………………</w:t>
            </w:r>
            <w:r w:rsidR="00476F2B" w:rsidRPr="007F01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F01FC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  <w:p w:rsidR="0055587E" w:rsidRPr="007F01FC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sz w:val="32"/>
                <w:szCs w:val="32"/>
              </w:rPr>
              <w:t>3.    …………………………………….</w:t>
            </w:r>
            <w:r w:rsidR="00476F2B" w:rsidRPr="007F01F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F01FC">
              <w:rPr>
                <w:rFonts w:ascii="TH SarabunPSK" w:hAnsi="TH SarabunPSK" w:cs="TH SarabunPSK"/>
                <w:sz w:val="32"/>
                <w:szCs w:val="32"/>
              </w:rPr>
              <w:t xml:space="preserve">.……..        </w:t>
            </w:r>
          </w:p>
          <w:p w:rsidR="000D4524" w:rsidRPr="007F01FC" w:rsidRDefault="0055587E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sz w:val="32"/>
                <w:szCs w:val="32"/>
              </w:rPr>
              <w:t>4.   ……………………………………………..</w:t>
            </w:r>
          </w:p>
          <w:p w:rsidR="0055587E" w:rsidRDefault="0055587E" w:rsidP="000D4524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sz w:val="32"/>
                <w:szCs w:val="32"/>
              </w:rPr>
              <w:t>5.  ……………………………………………….</w:t>
            </w:r>
          </w:p>
          <w:p w:rsidR="00005199" w:rsidRPr="007F01FC" w:rsidRDefault="00005199" w:rsidP="000D452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587E" w:rsidRPr="007F01FC" w:rsidRDefault="0055587E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7F01F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E74807" w:rsidRDefault="00E74807" w:rsidP="007F01FC">
            <w:pPr>
              <w:spacing w:after="120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W w:w="8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7"/>
              <w:gridCol w:w="4680"/>
              <w:gridCol w:w="1800"/>
              <w:gridCol w:w="1800"/>
            </w:tblGrid>
            <w:tr w:rsidR="001B20A8" w:rsidRPr="007F01FC" w:rsidTr="004A7A14">
              <w:trPr>
                <w:tblHeader/>
              </w:trPr>
              <w:tc>
                <w:tcPr>
                  <w:tcW w:w="607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80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68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68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680" w:type="dxa"/>
                </w:tcPr>
                <w:p w:rsidR="005D5931" w:rsidRPr="004A7A14" w:rsidRDefault="005D5931" w:rsidP="008673E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  <w:tcBorders>
                    <w:bottom w:val="single" w:sz="4" w:space="0" w:color="auto"/>
                  </w:tcBorders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5D5931" w:rsidRPr="004A7A14" w:rsidRDefault="005D5931" w:rsidP="008673E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5D5931" w:rsidRPr="004A7A14" w:rsidRDefault="005D5931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68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5D5931" w:rsidRPr="004A7A14" w:rsidRDefault="005D5931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6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spacing w:line="27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607" w:type="dxa"/>
                </w:tcPr>
                <w:p w:rsidR="00005199" w:rsidRPr="004A7A14" w:rsidRDefault="00005199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468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</w:tcPr>
                <w:p w:rsidR="00005199" w:rsidRPr="004A7A14" w:rsidRDefault="00005199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0F4423" w:rsidRDefault="00E74807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02A" w:rsidRPr="000F4423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F442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วดที่ 2 อาจารย์</w:t>
            </w:r>
          </w:p>
          <w:p w:rsidR="00FE0A7D" w:rsidRDefault="00FE0A7D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p w:rsidR="000F4423" w:rsidRPr="007F01FC" w:rsidRDefault="000F4423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tbl>
            <w:tblPr>
              <w:tblW w:w="885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3901"/>
              <w:gridCol w:w="1980"/>
            </w:tblGrid>
            <w:tr w:rsidR="00E5674B" w:rsidRPr="007F01FC" w:rsidTr="004A7A14">
              <w:trPr>
                <w:tblHeader/>
              </w:trPr>
              <w:tc>
                <w:tcPr>
                  <w:tcW w:w="2977" w:type="dxa"/>
                </w:tcPr>
                <w:p w:rsidR="00E5674B" w:rsidRPr="004A7A14" w:rsidRDefault="00E5674B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3901" w:type="dxa"/>
                </w:tcPr>
                <w:p w:rsidR="00E5674B" w:rsidRPr="004A7A14" w:rsidRDefault="00E5674B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980" w:type="dxa"/>
                </w:tcPr>
                <w:p w:rsidR="00E5674B" w:rsidRPr="004A7A14" w:rsidRDefault="00E5674B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E5674B" w:rsidRPr="007F01FC" w:rsidTr="004A7A14">
              <w:tc>
                <w:tcPr>
                  <w:tcW w:w="2977" w:type="dxa"/>
                </w:tcPr>
                <w:p w:rsidR="00E5674B" w:rsidRPr="004A7A14" w:rsidRDefault="00E5674B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3901" w:type="dxa"/>
                </w:tcPr>
                <w:p w:rsidR="00E5674B" w:rsidRPr="004A7A14" w:rsidRDefault="00E5674B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E5674B" w:rsidRPr="004A7A14" w:rsidRDefault="00E5674B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</w:t>
                  </w:r>
                </w:p>
                <w:p w:rsidR="00E5674B" w:rsidRPr="004A7A14" w:rsidRDefault="00E5674B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4A7A1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บริหารอาจารย์ </w:t>
                  </w:r>
                </w:p>
                <w:p w:rsidR="00E5674B" w:rsidRPr="004A7A14" w:rsidRDefault="00E5674B" w:rsidP="00E5674B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ส่งเสริมและพัฒนาอาจารย์ </w:t>
                  </w:r>
                </w:p>
              </w:tc>
              <w:tc>
                <w:tcPr>
                  <w:tcW w:w="1980" w:type="dxa"/>
                </w:tcPr>
                <w:p w:rsidR="00E5674B" w:rsidRPr="004A7A14" w:rsidRDefault="00E5674B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E5674B" w:rsidRPr="007F01FC" w:rsidTr="004A7A14">
              <w:tc>
                <w:tcPr>
                  <w:tcW w:w="2977" w:type="dxa"/>
                </w:tcPr>
                <w:p w:rsidR="00E5674B" w:rsidRPr="004A7A14" w:rsidRDefault="00E5674B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3901" w:type="dxa"/>
                </w:tcPr>
                <w:p w:rsidR="00E5674B" w:rsidRPr="004A7A14" w:rsidRDefault="00E5674B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E5674B" w:rsidRPr="004A7A14" w:rsidRDefault="00E5674B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E5674B" w:rsidRPr="004A7A14" w:rsidRDefault="00E5674B" w:rsidP="00E567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E5674B" w:rsidRPr="004A7A14" w:rsidRDefault="00E5674B" w:rsidP="00FE0A7D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</w:tr>
            <w:tr w:rsidR="00E5674B" w:rsidRPr="007F01FC" w:rsidTr="004A7A14">
              <w:tc>
                <w:tcPr>
                  <w:tcW w:w="2977" w:type="dxa"/>
                </w:tcPr>
                <w:p w:rsidR="00E5674B" w:rsidRPr="004A7A14" w:rsidRDefault="00E5674B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3901" w:type="dxa"/>
                </w:tcPr>
                <w:p w:rsidR="00E5674B" w:rsidRPr="004A7A14" w:rsidRDefault="00E5674B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E5674B" w:rsidRPr="004A7A14" w:rsidRDefault="00E5674B" w:rsidP="004A7A14">
                  <w:pPr>
                    <w:pStyle w:val="ListParagraph"/>
                    <w:ind w:left="0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อัตราการคงอยู่ของอาจารย์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E5674B" w:rsidRPr="004A7A14" w:rsidRDefault="00E5674B" w:rsidP="004A7A14">
                  <w:pPr>
                    <w:pStyle w:val="ListParagraph"/>
                    <w:ind w:left="13"/>
                    <w:rPr>
                      <w:rFonts w:ascii="TH SarabunPSK" w:hAnsi="TH SarabunPSK" w:cs="TH SarabunPSK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Pr="004A7A14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E5674B" w:rsidRPr="004A7A14" w:rsidRDefault="00E5674B">
                  <w:p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</w:tr>
          </w:tbl>
          <w:p w:rsidR="0066102A" w:rsidRPr="007F01FC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27695" w:rsidRPr="007F01FC" w:rsidRDefault="00C27695" w:rsidP="00286C8F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02A" w:rsidRDefault="0066102A" w:rsidP="00286C8F">
            <w:pPr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00AD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มวดที่ 3 </w:t>
            </w:r>
            <w:r w:rsidR="00286C8F" w:rsidRPr="00700AD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ักศึ</w:t>
            </w:r>
            <w:r w:rsidR="00346E1B" w:rsidRPr="00700AD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</w:t>
            </w:r>
            <w:r w:rsidR="00286C8F" w:rsidRPr="00700AD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ษาและบัณฑิต</w:t>
            </w:r>
          </w:p>
          <w:p w:rsidR="0017420C" w:rsidRPr="00700AD8" w:rsidRDefault="0017420C" w:rsidP="00286C8F">
            <w:pPr>
              <w:ind w:left="36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55587E" w:rsidRPr="007F01FC" w:rsidRDefault="0055587E" w:rsidP="0017420C">
            <w:pPr>
              <w:spacing w:after="2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12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8"/>
              <w:gridCol w:w="1080"/>
              <w:gridCol w:w="1080"/>
              <w:gridCol w:w="1080"/>
              <w:gridCol w:w="1080"/>
              <w:gridCol w:w="1170"/>
              <w:gridCol w:w="1530"/>
            </w:tblGrid>
            <w:tr w:rsidR="00E5674B" w:rsidRPr="007F01FC" w:rsidTr="00E5674B">
              <w:tc>
                <w:tcPr>
                  <w:tcW w:w="2108" w:type="dxa"/>
                  <w:vMerge w:val="restart"/>
                  <w:shd w:val="clear" w:color="auto" w:fill="auto"/>
                </w:tcPr>
                <w:p w:rsidR="00E5674B" w:rsidRPr="0017420C" w:rsidRDefault="00E5674B" w:rsidP="00E5674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42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742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1742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5490" w:type="dxa"/>
                  <w:gridSpan w:val="5"/>
                  <w:shd w:val="clear" w:color="auto" w:fill="auto"/>
                </w:tcPr>
                <w:p w:rsidR="00E5674B" w:rsidRPr="0017420C" w:rsidRDefault="00E5674B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42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คงอยู่ (จำนวนจริง)</w:t>
                  </w:r>
                  <w:r w:rsidRPr="0017420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742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แต่ละปีการศึกษา</w:t>
                  </w:r>
                </w:p>
              </w:tc>
              <w:tc>
                <w:tcPr>
                  <w:tcW w:w="1530" w:type="dxa"/>
                </w:tcPr>
                <w:p w:rsidR="00E5674B" w:rsidRPr="0017420C" w:rsidRDefault="00E5674B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92A17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E5674B" w:rsidRPr="007F01FC" w:rsidTr="00E5674B">
              <w:tc>
                <w:tcPr>
                  <w:tcW w:w="2108" w:type="dxa"/>
                  <w:vMerge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17420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5674B" w:rsidRPr="007F01FC" w:rsidTr="00E5674B">
              <w:tc>
                <w:tcPr>
                  <w:tcW w:w="2108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5674B" w:rsidRPr="007F01FC" w:rsidTr="00E5674B">
              <w:tc>
                <w:tcPr>
                  <w:tcW w:w="2108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5674B" w:rsidRPr="007F01FC" w:rsidTr="00E5674B">
              <w:tc>
                <w:tcPr>
                  <w:tcW w:w="2108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5674B" w:rsidRPr="007F01FC" w:rsidTr="00E5674B">
              <w:tc>
                <w:tcPr>
                  <w:tcW w:w="2108" w:type="dxa"/>
                  <w:shd w:val="clear" w:color="auto" w:fill="auto"/>
                </w:tcPr>
                <w:p w:rsidR="00E5674B" w:rsidRPr="007F01FC" w:rsidRDefault="00E5674B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</w:tcPr>
                <w:p w:rsidR="00E5674B" w:rsidRPr="007F01FC" w:rsidRDefault="00E5674B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17420C" w:rsidRPr="007F01FC" w:rsidRDefault="0017420C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8DD" w:rsidRPr="007F01FC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0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7F01FC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17420C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6C588C" w:rsidRPr="007F01F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  <w:p w:rsidR="00286C8F" w:rsidRPr="007F01FC" w:rsidRDefault="00286C8F" w:rsidP="0017420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31"/>
              <w:gridCol w:w="3926"/>
              <w:gridCol w:w="1710"/>
            </w:tblGrid>
            <w:tr w:rsidR="00E5674B" w:rsidRPr="007F01FC" w:rsidTr="004A7A14">
              <w:trPr>
                <w:tblHeader/>
              </w:trPr>
              <w:tc>
                <w:tcPr>
                  <w:tcW w:w="3431" w:type="dxa"/>
                </w:tcPr>
                <w:p w:rsidR="00E5674B" w:rsidRPr="004A7A14" w:rsidRDefault="00E5674B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3926" w:type="dxa"/>
                </w:tcPr>
                <w:p w:rsidR="00E5674B" w:rsidRPr="004A7A14" w:rsidRDefault="00E5674B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10" w:type="dxa"/>
                </w:tcPr>
                <w:p w:rsidR="00E5674B" w:rsidRPr="004A7A14" w:rsidRDefault="00E5674B" w:rsidP="004A7A1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อกสารหลักฐาน</w:t>
                  </w:r>
                </w:p>
              </w:tc>
            </w:tr>
            <w:tr w:rsidR="00E5674B" w:rsidRPr="007F01FC" w:rsidTr="004A7A14">
              <w:tc>
                <w:tcPr>
                  <w:tcW w:w="3431" w:type="dxa"/>
                </w:tcPr>
                <w:p w:rsidR="00E5674B" w:rsidRPr="004A7A14" w:rsidRDefault="00E5674B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3926" w:type="dxa"/>
                </w:tcPr>
                <w:p w:rsidR="00E5674B" w:rsidRPr="004A7A14" w:rsidRDefault="00E5674B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E5674B" w:rsidRPr="004A7A14" w:rsidRDefault="00E5674B" w:rsidP="004A7A14">
                  <w:pPr>
                    <w:pStyle w:val="ListParagraph"/>
                    <w:spacing w:line="216" w:lineRule="auto"/>
                    <w:ind w:left="34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E5674B" w:rsidRPr="004A7A14" w:rsidRDefault="00E5674B" w:rsidP="004A7A1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การเตรียมความพร้อมก่อนเข้าศึกษา</w:t>
                  </w:r>
                </w:p>
              </w:tc>
              <w:tc>
                <w:tcPr>
                  <w:tcW w:w="1710" w:type="dxa"/>
                </w:tcPr>
                <w:p w:rsidR="00E5674B" w:rsidRPr="004A7A14" w:rsidRDefault="00E5674B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E5674B" w:rsidRPr="007F01FC" w:rsidTr="004A7A14">
              <w:tc>
                <w:tcPr>
                  <w:tcW w:w="3431" w:type="dxa"/>
                </w:tcPr>
                <w:p w:rsidR="00E5674B" w:rsidRPr="004A7A14" w:rsidRDefault="00E5674B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3926" w:type="dxa"/>
                </w:tcPr>
                <w:p w:rsidR="00E5674B" w:rsidRPr="004A7A14" w:rsidRDefault="00E5674B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E5674B" w:rsidRPr="004A7A14" w:rsidRDefault="00E5674B" w:rsidP="004A7A14">
                  <w:pPr>
                    <w:spacing w:line="216" w:lineRule="auto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นักศึกษาในระดับปริญญาตรี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E5674B" w:rsidRPr="004A7A14" w:rsidRDefault="00E5674B" w:rsidP="004A7A14">
                  <w:pPr>
                    <w:spacing w:line="216" w:lineRule="auto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</w:t>
                  </w: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บัณฑิตศึกษา</w:t>
                  </w: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E5674B" w:rsidRPr="004A7A14" w:rsidRDefault="00E5674B" w:rsidP="004A7A1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</w:t>
                  </w: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ในศตวรรษที่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  <w:t xml:space="preserve"> 21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:rsidR="00E5674B" w:rsidRPr="004A7A14" w:rsidRDefault="00E5674B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E5674B" w:rsidRPr="007F01FC" w:rsidTr="004A7A14">
              <w:tc>
                <w:tcPr>
                  <w:tcW w:w="3431" w:type="dxa"/>
                </w:tcPr>
                <w:p w:rsidR="00E5674B" w:rsidRPr="004A7A14" w:rsidRDefault="00E5674B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3926" w:type="dxa"/>
                </w:tcPr>
                <w:p w:rsidR="00E5674B" w:rsidRPr="004A7A14" w:rsidRDefault="00E5674B" w:rsidP="004A7A14">
                  <w:pPr>
                    <w:jc w:val="both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E5674B" w:rsidRPr="004A7A14" w:rsidRDefault="00E5674B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-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อัตราการคงอยู่</w:t>
                  </w: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E5674B" w:rsidRPr="004A7A14" w:rsidRDefault="00E5674B" w:rsidP="004A7A14">
                  <w:pPr>
                    <w:jc w:val="both"/>
                    <w:rPr>
                      <w:rFonts w:ascii="TH SarabunPSK" w:eastAsia="Calibri" w:hAnsi="TH SarabunPSK" w:cs="TH SarabunPSK"/>
                      <w:sz w:val="32"/>
                      <w:szCs w:val="32"/>
                      <w:lang w:eastAsia="en-US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>-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</w:p>
                <w:p w:rsidR="00E5674B" w:rsidRPr="004A7A14" w:rsidRDefault="00E5674B" w:rsidP="00E5674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-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  <w:t>ความพึงพอใจ</w:t>
                  </w:r>
                  <w:r w:rsidRPr="004A7A14"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4A7A1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:rsidR="00E5674B" w:rsidRPr="004A7A14" w:rsidRDefault="00E5674B" w:rsidP="004A7A14">
                  <w:pPr>
                    <w:jc w:val="both"/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</w:tr>
          </w:tbl>
          <w:p w:rsidR="008628DD" w:rsidRPr="007F01FC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695" w:rsidRPr="007F01FC" w:rsidRDefault="00C27695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7695" w:rsidRPr="007F01FC" w:rsidRDefault="00C27695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393D" w:rsidRPr="007F01FC" w:rsidRDefault="006E393D" w:rsidP="0017420C">
            <w:pPr>
              <w:spacing w:after="24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57"/>
              <w:gridCol w:w="2984"/>
              <w:gridCol w:w="709"/>
              <w:gridCol w:w="708"/>
              <w:gridCol w:w="567"/>
              <w:gridCol w:w="709"/>
              <w:gridCol w:w="709"/>
            </w:tblGrid>
            <w:tr w:rsidR="001B20A8" w:rsidRPr="007F01FC" w:rsidTr="004A7A14">
              <w:tc>
                <w:tcPr>
                  <w:tcW w:w="2857" w:type="dxa"/>
                </w:tcPr>
                <w:p w:rsidR="0017420C" w:rsidRPr="004A7A14" w:rsidRDefault="000C6A84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ปีการศึกษาที่รับเข้า</w:t>
                  </w:r>
                  <w:r w:rsidR="0017420C" w:rsidRPr="004A7A1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5D7D29"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="005D7D29"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้งแต่</w:t>
                  </w:r>
                </w:p>
                <w:p w:rsidR="000C6A84" w:rsidRPr="004A7A14" w:rsidRDefault="005D7D29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เริ่มใช้หลักสูตร)</w:t>
                  </w:r>
                </w:p>
              </w:tc>
              <w:tc>
                <w:tcPr>
                  <w:tcW w:w="2984" w:type="dxa"/>
                </w:tcPr>
                <w:p w:rsidR="000C6A84" w:rsidRPr="004A7A14" w:rsidRDefault="006E393D" w:rsidP="004A7A1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4A7A1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4A7A14" w:rsidRDefault="000C6A8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4A7A14" w:rsidRDefault="000C6A8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4A7A14" w:rsidRDefault="000C6A8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4A7A14" w:rsidRDefault="000C6A8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4A7A14" w:rsidRDefault="000C6A8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2857" w:type="dxa"/>
                  <w:vMerge w:val="restart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4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2857" w:type="dxa"/>
                  <w:vMerge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84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2857" w:type="dxa"/>
                  <w:vMerge w:val="restart"/>
                </w:tcPr>
                <w:p w:rsidR="000D4524" w:rsidRPr="004A7A14" w:rsidRDefault="000D4524" w:rsidP="004A7A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84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B20A8" w:rsidRPr="007F01FC" w:rsidTr="004A7A14">
              <w:tc>
                <w:tcPr>
                  <w:tcW w:w="2857" w:type="dxa"/>
                  <w:vMerge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84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A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4A7A14" w:rsidRDefault="000D4524" w:rsidP="004A7A1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628DD" w:rsidRPr="007F01FC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1B20" w:rsidRPr="007F01FC" w:rsidRDefault="00D71B20">
      <w:pPr>
        <w:rPr>
          <w:rFonts w:ascii="TH SarabunPSK" w:hAnsi="TH SarabunPSK" w:cs="TH SarabunPSK"/>
          <w:sz w:val="32"/>
          <w:szCs w:val="32"/>
        </w:rPr>
      </w:pPr>
    </w:p>
    <w:p w:rsidR="008628DD" w:rsidRPr="007F01FC" w:rsidRDefault="008628DD" w:rsidP="008628DD">
      <w:pPr>
        <w:jc w:val="both"/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7F01FC">
        <w:rPr>
          <w:rFonts w:ascii="TH SarabunPSK" w:hAnsi="TH SarabunPSK" w:cs="TH SarabunPSK"/>
          <w:sz w:val="32"/>
          <w:szCs w:val="32"/>
        </w:rPr>
        <w:t>………………………</w:t>
      </w:r>
      <w:r w:rsidR="0017420C">
        <w:rPr>
          <w:rFonts w:ascii="TH SarabunPSK" w:hAnsi="TH SarabunPSK" w:cs="TH SarabunPSK"/>
          <w:sz w:val="32"/>
          <w:szCs w:val="32"/>
        </w:rPr>
        <w:t>………………………….</w:t>
      </w:r>
      <w:r w:rsidR="006C588C" w:rsidRPr="007F01FC">
        <w:rPr>
          <w:rFonts w:ascii="TH SarabunPSK" w:hAnsi="TH SarabunPSK" w:cs="TH SarabunPSK"/>
          <w:sz w:val="32"/>
          <w:szCs w:val="32"/>
        </w:rPr>
        <w:t>………………………</w:t>
      </w:r>
      <w:r w:rsidR="006E393D" w:rsidRPr="007F01FC">
        <w:rPr>
          <w:rFonts w:ascii="TH SarabunPSK" w:hAnsi="TH SarabunPSK" w:cs="TH SarabunPSK"/>
          <w:sz w:val="32"/>
          <w:szCs w:val="32"/>
        </w:rPr>
        <w:t>……...</w:t>
      </w:r>
      <w:r w:rsidR="006C588C" w:rsidRPr="007F01FC">
        <w:rPr>
          <w:rFonts w:ascii="TH SarabunPSK" w:hAnsi="TH SarabunPSK" w:cs="TH SarabunPSK"/>
          <w:sz w:val="32"/>
          <w:szCs w:val="32"/>
        </w:rPr>
        <w:t>…………………</w:t>
      </w:r>
    </w:p>
    <w:p w:rsidR="006C588C" w:rsidRPr="007F01FC" w:rsidRDefault="008673E5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17420C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6E393D" w:rsidRPr="007F01FC">
        <w:rPr>
          <w:rFonts w:ascii="TH SarabunPSK" w:hAnsi="TH SarabunPSK" w:cs="TH SarabunPSK"/>
          <w:sz w:val="32"/>
          <w:szCs w:val="32"/>
        </w:rPr>
        <w:t>………</w:t>
      </w:r>
      <w:r w:rsidRPr="007F01FC">
        <w:rPr>
          <w:rFonts w:ascii="TH SarabunPSK" w:hAnsi="TH SarabunPSK" w:cs="TH SarabunPSK"/>
          <w:sz w:val="32"/>
          <w:szCs w:val="32"/>
        </w:rPr>
        <w:t>………</w:t>
      </w:r>
    </w:p>
    <w:p w:rsidR="00286C8F" w:rsidRPr="007F01FC" w:rsidRDefault="00286C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28DD" w:rsidRPr="007F01FC" w:rsidRDefault="008628DD" w:rsidP="0017420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7F01F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8628DD" w:rsidRPr="007F01FC" w:rsidRDefault="008628DD" w:rsidP="0017420C">
      <w:pPr>
        <w:spacing w:after="240"/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7F01FC">
        <w:rPr>
          <w:rFonts w:ascii="TH SarabunPSK" w:hAnsi="TH SarabunPSK" w:cs="TH SarabunPSK"/>
          <w:sz w:val="32"/>
          <w:szCs w:val="32"/>
        </w:rPr>
        <w:t>……</w:t>
      </w:r>
      <w:r w:rsidR="0017420C">
        <w:rPr>
          <w:rFonts w:ascii="TH SarabunPSK" w:hAnsi="TH SarabunPSK" w:cs="TH SarabunPSK"/>
          <w:sz w:val="32"/>
          <w:szCs w:val="32"/>
        </w:rPr>
        <w:t>………..</w:t>
      </w:r>
      <w:r w:rsidRPr="007F01FC">
        <w:rPr>
          <w:rFonts w:ascii="TH SarabunPSK" w:hAnsi="TH SarabunPSK" w:cs="TH SarabunPSK"/>
          <w:sz w:val="32"/>
          <w:szCs w:val="32"/>
        </w:rPr>
        <w:t xml:space="preserve">…………………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4"/>
        <w:gridCol w:w="1732"/>
        <w:gridCol w:w="1940"/>
        <w:gridCol w:w="1862"/>
      </w:tblGrid>
      <w:tr w:rsidR="00FD17AF" w:rsidRPr="007F01FC" w:rsidTr="004A7A14">
        <w:trPr>
          <w:tblHeader/>
        </w:trPr>
        <w:tc>
          <w:tcPr>
            <w:tcW w:w="4154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732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4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62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FD17AF" w:rsidRPr="004A7A14" w:rsidRDefault="00FD17AF" w:rsidP="004A7A14">
            <w:pPr>
              <w:pStyle w:val="ListParagraph"/>
              <w:numPr>
                <w:ilvl w:val="0"/>
                <w:numId w:val="8"/>
              </w:numPr>
              <w:ind w:left="54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  <w:p w:rsidR="00FD17AF" w:rsidRPr="004A7A14" w:rsidRDefault="00FD17AF" w:rsidP="004A7A14">
            <w:pPr>
              <w:pStyle w:val="ListParagraph"/>
              <w:numPr>
                <w:ilvl w:val="0"/>
                <w:numId w:val="8"/>
              </w:numPr>
              <w:ind w:left="54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4154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73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2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3DE8" w:rsidRDefault="00E13DE8" w:rsidP="000F1289">
      <w:pPr>
        <w:rPr>
          <w:rFonts w:ascii="TH SarabunPSK" w:hAnsi="TH SarabunPSK" w:cs="TH SarabunPSK"/>
          <w:sz w:val="32"/>
          <w:szCs w:val="32"/>
        </w:rPr>
      </w:pPr>
    </w:p>
    <w:p w:rsidR="0017420C" w:rsidRDefault="0017420C" w:rsidP="000F1289">
      <w:pPr>
        <w:rPr>
          <w:rFonts w:ascii="TH SarabunPSK" w:hAnsi="TH SarabunPSK" w:cs="TH SarabunPSK" w:hint="cs"/>
          <w:sz w:val="32"/>
          <w:szCs w:val="32"/>
        </w:rPr>
      </w:pPr>
    </w:p>
    <w:p w:rsidR="002609A8" w:rsidRDefault="002609A8" w:rsidP="000F1289">
      <w:pPr>
        <w:rPr>
          <w:rFonts w:ascii="TH SarabunPSK" w:hAnsi="TH SarabunPSK" w:cs="TH SarabunPSK" w:hint="cs"/>
          <w:sz w:val="32"/>
          <w:szCs w:val="32"/>
        </w:rPr>
      </w:pPr>
    </w:p>
    <w:p w:rsidR="00A13145" w:rsidRDefault="00A13145" w:rsidP="000F1289">
      <w:pPr>
        <w:rPr>
          <w:rFonts w:ascii="TH SarabunPSK" w:hAnsi="TH SarabunPSK" w:cs="TH SarabunPSK" w:hint="cs"/>
          <w:sz w:val="32"/>
          <w:szCs w:val="32"/>
        </w:rPr>
      </w:pPr>
    </w:p>
    <w:p w:rsidR="002609A8" w:rsidRPr="007F01FC" w:rsidRDefault="002609A8" w:rsidP="000F1289">
      <w:pPr>
        <w:rPr>
          <w:rFonts w:ascii="TH SarabunPSK" w:hAnsi="TH SarabunPSK" w:cs="TH SarabunPSK"/>
          <w:sz w:val="32"/>
          <w:szCs w:val="32"/>
        </w:rPr>
      </w:pPr>
    </w:p>
    <w:p w:rsidR="000F1289" w:rsidRPr="007F01FC" w:rsidRDefault="000F1289" w:rsidP="000F1289">
      <w:pPr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0F1289" w:rsidRPr="007F01FC" w:rsidRDefault="000F1289" w:rsidP="000F1289">
      <w:pPr>
        <w:ind w:firstLine="720"/>
        <w:rPr>
          <w:rFonts w:ascii="TH SarabunPSK" w:hAnsi="TH SarabunPSK" w:cs="TH SarabunPSK"/>
          <w:sz w:val="32"/>
          <w:szCs w:val="32"/>
        </w:rPr>
      </w:pPr>
      <w:r w:rsidRPr="0017420C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17420C" w:rsidRPr="007F01FC" w:rsidRDefault="0017420C" w:rsidP="000F128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D7D29" w:rsidRPr="007F01FC" w:rsidRDefault="005D7D29" w:rsidP="0052042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2221"/>
        <w:gridCol w:w="2560"/>
        <w:gridCol w:w="1267"/>
        <w:gridCol w:w="1433"/>
      </w:tblGrid>
      <w:tr w:rsidR="001B20A8" w:rsidRPr="007F01FC" w:rsidTr="004A7A14">
        <w:tc>
          <w:tcPr>
            <w:tcW w:w="1897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และผู้สำเร็จการศึกษา</w:t>
            </w:r>
          </w:p>
        </w:tc>
        <w:tc>
          <w:tcPr>
            <w:tcW w:w="2221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56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267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1433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897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897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897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D29" w:rsidRPr="007F01FC" w:rsidRDefault="005D7D29" w:rsidP="00346E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6E1B" w:rsidRPr="00520421" w:rsidRDefault="00346E1B" w:rsidP="00346E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0421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ข้อมูล</w:t>
      </w:r>
      <w:r w:rsidR="005D7D29" w:rsidRPr="00520421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</w:t>
      </w:r>
      <w:r w:rsidRPr="00520421">
        <w:rPr>
          <w:rFonts w:ascii="TH SarabunPSK" w:hAnsi="TH SarabunPSK" w:cs="TH SarabunPSK"/>
          <w:b/>
          <w:bCs/>
          <w:sz w:val="36"/>
          <w:szCs w:val="36"/>
          <w:cs/>
        </w:rPr>
        <w:t>รายวิชาของหลักสูตรและคุณภาพการสอนในหลักสูตร</w:t>
      </w:r>
    </w:p>
    <w:p w:rsidR="000F1289" w:rsidRPr="00520421" w:rsidRDefault="000F1289" w:rsidP="000F12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421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5D7D29" w:rsidRPr="00520421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</w:t>
      </w:r>
      <w:r w:rsidRPr="00520421">
        <w:rPr>
          <w:rFonts w:ascii="TH SarabunPSK" w:hAnsi="TH SarabunPSK" w:cs="TH SarabunPSK"/>
          <w:b/>
          <w:bCs/>
          <w:sz w:val="36"/>
          <w:szCs w:val="36"/>
          <w:cs/>
        </w:rPr>
        <w:t>รายวิชาของหลักสูตร</w:t>
      </w:r>
    </w:p>
    <w:p w:rsidR="00C27695" w:rsidRPr="007F01FC" w:rsidRDefault="00C27695" w:rsidP="000F1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1289" w:rsidRPr="00520421" w:rsidRDefault="000F1289" w:rsidP="0052042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520421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</w:t>
      </w:r>
      <w:r w:rsidRPr="005204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204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1299"/>
        <w:gridCol w:w="378"/>
        <w:gridCol w:w="477"/>
        <w:gridCol w:w="370"/>
        <w:gridCol w:w="488"/>
        <w:gridCol w:w="375"/>
        <w:gridCol w:w="497"/>
        <w:gridCol w:w="379"/>
        <w:gridCol w:w="365"/>
        <w:gridCol w:w="1166"/>
        <w:gridCol w:w="1035"/>
        <w:gridCol w:w="1427"/>
      </w:tblGrid>
      <w:tr w:rsidR="001B20A8" w:rsidRPr="007F01FC" w:rsidTr="004A7A14">
        <w:tc>
          <w:tcPr>
            <w:tcW w:w="1458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99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329" w:type="dxa"/>
            <w:gridSpan w:val="8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201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427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458" w:type="dxa"/>
            <w:vMerge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vMerge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7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8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7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9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79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6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16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03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ผ่าน</w:t>
            </w:r>
          </w:p>
        </w:tc>
        <w:tc>
          <w:tcPr>
            <w:tcW w:w="1427" w:type="dxa"/>
            <w:vMerge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20A8" w:rsidRPr="007F01FC" w:rsidTr="004A7A14">
        <w:tc>
          <w:tcPr>
            <w:tcW w:w="145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45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FD17AF" w:rsidRPr="004A7A14" w:rsidRDefault="00E43D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15pt;margin-top:4.95pt;width:148.5pt;height:28.9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">
                  <v:textbox style="mso-fit-shape-to-text:t">
                    <w:txbxContent>
                      <w:p w:rsidR="00A50AD9" w:rsidRPr="00520421" w:rsidRDefault="00A50AD9" w:rsidP="001C6E1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2042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52042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มคอ</w:t>
                        </w:r>
                        <w:proofErr w:type="spellEnd"/>
                        <w:r w:rsidRPr="0052042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2042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 </w:t>
                        </w:r>
                        <w:r w:rsidRPr="0052042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45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289" w:rsidRPr="007F01FC" w:rsidRDefault="000F1289" w:rsidP="000F1289">
      <w:pPr>
        <w:rPr>
          <w:rFonts w:ascii="TH SarabunPSK" w:hAnsi="TH SarabunPSK" w:cs="TH SarabunPSK"/>
          <w:sz w:val="32"/>
          <w:szCs w:val="32"/>
        </w:rPr>
      </w:pPr>
    </w:p>
    <w:p w:rsidR="00C27037" w:rsidRPr="007F01FC" w:rsidRDefault="00C27037" w:rsidP="00520421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433"/>
        <w:gridCol w:w="1800"/>
      </w:tblGrid>
      <w:tr w:rsidR="00FD17AF" w:rsidRPr="007F01FC" w:rsidTr="004A7A14">
        <w:trPr>
          <w:tblHeader/>
        </w:trPr>
        <w:tc>
          <w:tcPr>
            <w:tcW w:w="2235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433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0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2235" w:type="dxa"/>
          </w:tcPr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5433" w:type="dxa"/>
          </w:tcPr>
          <w:p w:rsidR="00FD17AF" w:rsidRPr="004A7A14" w:rsidRDefault="00FD17AF" w:rsidP="00CD41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D17AF" w:rsidRPr="004A7A14" w:rsidRDefault="00FD17AF" w:rsidP="004A7A14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4A7A1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FD17AF" w:rsidRPr="004A7A14" w:rsidRDefault="00FD17AF" w:rsidP="004A7A14">
            <w:pPr>
              <w:tabs>
                <w:tab w:val="left" w:pos="431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4A7A14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-</w:t>
            </w:r>
            <w:r w:rsidRPr="004A7A14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4A7A14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</w:tc>
        <w:tc>
          <w:tcPr>
            <w:tcW w:w="1800" w:type="dxa"/>
          </w:tcPr>
          <w:p w:rsidR="00FD17AF" w:rsidRPr="004A7A14" w:rsidRDefault="00FD17AF" w:rsidP="00CD41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17AF" w:rsidRPr="007F01FC" w:rsidTr="004A7A14">
        <w:tc>
          <w:tcPr>
            <w:tcW w:w="2235" w:type="dxa"/>
          </w:tcPr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บวนการจัดการเรียนการสอน</w:t>
            </w:r>
          </w:p>
        </w:tc>
        <w:tc>
          <w:tcPr>
            <w:tcW w:w="5433" w:type="dxa"/>
          </w:tcPr>
          <w:p w:rsidR="00FD17AF" w:rsidRPr="004A7A14" w:rsidRDefault="00FD17AF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ผลการดำเนินงาน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พิจารณากำหนดผู้สอน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กำกับ ติดตาม และตรวจสอบการจัดทำ 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และ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ระบวนการเรียนการสอน</w:t>
            </w: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 การบูร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ิจต่างๆ กับการเรียนการสอนในระดับปริญญาตรี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64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17AF" w:rsidRPr="007F01FC" w:rsidTr="004A7A14">
        <w:tc>
          <w:tcPr>
            <w:tcW w:w="2235" w:type="dxa"/>
          </w:tcPr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ระเมินผู้เรียน</w:t>
            </w:r>
          </w:p>
        </w:tc>
        <w:tc>
          <w:tcPr>
            <w:tcW w:w="5433" w:type="dxa"/>
          </w:tcPr>
          <w:p w:rsidR="00FD17AF" w:rsidRPr="004A7A14" w:rsidRDefault="00FD17AF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17AF" w:rsidRPr="004A7A14" w:rsidRDefault="00FD17AF" w:rsidP="004A7A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การตรวจสอบการประเมินผลการเรียนรู้ของนักศึกษา</w:t>
            </w: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D17AF" w:rsidRPr="004A7A14" w:rsidRDefault="00FD17AF" w:rsidP="00FD1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การกำกับการประเมินการจัดการเรียนการสอน</w:t>
            </w: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หลักสูตร(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6 และ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7)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D17AF" w:rsidRPr="004A7A14" w:rsidRDefault="00FD17AF" w:rsidP="00FD1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การค้นคว้าอิสระใน</w:t>
            </w:r>
            <w:proofErr w:type="spellStart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ระดับัณฑิต</w:t>
            </w:r>
            <w:proofErr w:type="spellEnd"/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FD17AF" w:rsidRPr="004A7A14" w:rsidRDefault="00FD17AF" w:rsidP="0064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7037" w:rsidRPr="007F01FC" w:rsidRDefault="00C27037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4763"/>
        <w:gridCol w:w="1302"/>
        <w:gridCol w:w="1350"/>
        <w:gridCol w:w="1800"/>
      </w:tblGrid>
      <w:tr w:rsidR="00FD17AF" w:rsidRPr="007F01FC" w:rsidTr="004A7A14">
        <w:trPr>
          <w:tblHeader/>
        </w:trPr>
        <w:tc>
          <w:tcPr>
            <w:tcW w:w="7938" w:type="dxa"/>
            <w:gridSpan w:val="4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1800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rPr>
          <w:tblHeader/>
        </w:trPr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4A7A14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4A7A14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302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</w:t>
            </w:r>
          </w:p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135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800" w:type="dxa"/>
            <w:vMerge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</w:t>
            </w:r>
          </w:p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เพื่อวางแผน ติดตาม และทบทวนการดำเนินงานหลักสูตร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02" w:type="dxa"/>
          </w:tcPr>
          <w:p w:rsidR="00FD17AF" w:rsidRPr="004A7A14" w:rsidRDefault="00E43D1B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Text Box 5" o:spid="_x0000_s1027" type="#_x0000_t202" style="position:absolute;margin-left:-4.8pt;margin-top:26.85pt;width:132.75pt;height:45.9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" strokecolor="#9bbb59" strokeweight="2pt">
                  <v:textbox style="mso-fit-shape-to-text:t">
                    <w:txbxContent>
                      <w:p w:rsidR="00A50AD9" w:rsidRPr="00267B5E" w:rsidRDefault="00A50AD9" w:rsidP="0022756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>อย่าลืมเอกสารหลักฐานประกอบผลการประเมิ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4A7A14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3 และ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4A7A14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ถ้ามี) ตามแบบ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5 และ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6 ภายใน 30 วัน หลังสิ้นสุดภาคการศึกษาที่เปิดสอนให้ครบ</w:t>
            </w:r>
          </w:p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lastRenderedPageBreak/>
              <w:t>ทุกรายวิชา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lastRenderedPageBreak/>
              <w:t>5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7 ภายใน </w:t>
            </w:r>
          </w:p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60วัน หลังสิ้นสุดปีการศึกษา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3 และ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</w:t>
            </w:r>
          </w:p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มคอ.</w:t>
            </w:r>
            <w:proofErr w:type="spellEnd"/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 xml:space="preserve">7 ปีที่แล้ว 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lang w:eastAsia="ja-JP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</w:t>
            </w:r>
          </w:p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การจัดการเรียนการสอน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  <w:cs/>
              </w:rPr>
              <w:t>1</w:t>
            </w:r>
            <w:r w:rsidRPr="004A7A14">
              <w:rPr>
                <w:rFonts w:ascii="TH SarabunPSK" w:hAnsi="TH SarabunPSK" w:cs="TH SarabunPSK"/>
              </w:rPr>
              <w:t>0</w:t>
            </w:r>
            <w:r w:rsidRPr="004A7A14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4A7A14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52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A7A14">
              <w:rPr>
                <w:rFonts w:ascii="TH SarabunPSK" w:hAnsi="TH SarabunPSK" w:cs="TH SarabunPSK"/>
              </w:rPr>
              <w:t>12</w:t>
            </w:r>
            <w:r w:rsidRPr="004A7A14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763" w:type="dxa"/>
          </w:tcPr>
          <w:p w:rsidR="00FD17AF" w:rsidRPr="004A7A14" w:rsidRDefault="00FD17AF" w:rsidP="004A7A1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4A7A14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5286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cs/>
              </w:rPr>
              <w:t>รวมตัวบ่งชี้ในปีนี้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5286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4A7A14">
              <w:rPr>
                <w:rFonts w:ascii="TH SarabunPSK" w:hAnsi="TH SarabunPSK" w:cs="TH SarabunPSK"/>
                <w:b/>
                <w:bCs/>
              </w:rPr>
              <w:t>1-5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5286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ตัวบ่งชี้ที่ </w:t>
            </w:r>
            <w:r w:rsidRPr="004A7A14">
              <w:rPr>
                <w:rFonts w:ascii="TH SarabunPSK" w:hAnsi="TH SarabunPSK" w:cs="TH SarabunPSK"/>
                <w:b/>
                <w:bCs/>
              </w:rPr>
              <w:t>1-5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5286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5286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302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7412" w:rsidRDefault="007F7412" w:rsidP="00EE7E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3AC2" w:rsidRDefault="00F93AC2" w:rsidP="00EE7E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3AC2" w:rsidRDefault="00F93AC2" w:rsidP="00EE7E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3AC2" w:rsidRPr="007F01FC" w:rsidRDefault="00F93AC2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EB6" w:rsidRPr="007F01FC" w:rsidRDefault="00EE7EB6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1340"/>
        <w:gridCol w:w="1301"/>
        <w:gridCol w:w="1456"/>
        <w:gridCol w:w="1640"/>
        <w:gridCol w:w="1445"/>
        <w:gridCol w:w="1286"/>
      </w:tblGrid>
      <w:tr w:rsidR="001B20A8" w:rsidRPr="007F01FC" w:rsidTr="004A7A14">
        <w:trPr>
          <w:tblHeader/>
        </w:trPr>
        <w:tc>
          <w:tcPr>
            <w:tcW w:w="122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หัส ชื่อวิชา</w:t>
            </w:r>
          </w:p>
        </w:tc>
        <w:tc>
          <w:tcPr>
            <w:tcW w:w="134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01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56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64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445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286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22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FD17AF" w:rsidRPr="004A7A14" w:rsidRDefault="00E43D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_x0000_s1028" type="#_x0000_t202" style="position:absolute;margin-left:26.5pt;margin-top:12.2pt;width:148.5pt;height:26.3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OZULdIlAgAASwQAAA4AAAAAAAAAAAAAAAAALgIAAGRycy9lMm9Eb2Mu&#10;eG1sUEsBAi0AFAAGAAgAAAAhAMocf3/dAAAACAEAAA8AAAAAAAAAAAAAAAAAfwQAAGRycy9kb3du&#10;cmV2LnhtbFBLBQYAAAAABAAEAPMAAACJBQAAAAA=&#10;">
                  <v:textbox style="mso-fit-shape-to-text:t">
                    <w:txbxContent>
                      <w:p w:rsidR="00A50AD9" w:rsidRPr="00267B5E" w:rsidRDefault="00A50AD9" w:rsidP="001C6E1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proofErr w:type="spellEnd"/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267B5E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>ของ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1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22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22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22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1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6" w:type="dxa"/>
          </w:tcPr>
          <w:p w:rsidR="00FD17AF" w:rsidRPr="004A7A14" w:rsidRDefault="00FD17A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7EB6" w:rsidRPr="007F01FC" w:rsidRDefault="00EE7EB6" w:rsidP="00267B5E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227560" w:rsidRPr="007F01FC">
        <w:rPr>
          <w:rFonts w:ascii="TH SarabunPSK" w:hAnsi="TH SarabunPSK" w:cs="TH SarabunPSK"/>
          <w:b/>
          <w:bCs/>
          <w:sz w:val="32"/>
          <w:szCs w:val="32"/>
          <w:cs/>
        </w:rPr>
        <w:t>ที่ไม่ได้เปิดสอนใน</w:t>
      </w: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2101"/>
        <w:gridCol w:w="2070"/>
        <w:gridCol w:w="1890"/>
      </w:tblGrid>
      <w:tr w:rsidR="001B20A8" w:rsidRPr="007F01FC" w:rsidTr="004A7A14">
        <w:tc>
          <w:tcPr>
            <w:tcW w:w="1526" w:type="dxa"/>
            <w:tcBorders>
              <w:right w:val="single" w:sz="4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526" w:type="dxa"/>
            <w:tcBorders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526" w:type="dxa"/>
            <w:tcBorders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526" w:type="dxa"/>
            <w:tcBorders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526" w:type="dxa"/>
            <w:tcBorders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560" w:rsidRPr="007F01FC" w:rsidRDefault="00227560" w:rsidP="00267B5E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B13A7" w:rsidRPr="007F01F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เนื้อหาไม่ครบในปี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632"/>
        <w:gridCol w:w="1470"/>
        <w:gridCol w:w="1731"/>
        <w:gridCol w:w="1748"/>
        <w:gridCol w:w="1680"/>
      </w:tblGrid>
      <w:tr w:rsidR="001B20A8" w:rsidRPr="007F01FC" w:rsidTr="004A7A14">
        <w:tc>
          <w:tcPr>
            <w:tcW w:w="1427" w:type="dxa"/>
            <w:tcBorders>
              <w:right w:val="single" w:sz="4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748" w:type="dxa"/>
            <w:tcBorders>
              <w:top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427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427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427" w:type="dxa"/>
            <w:tcBorders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7412" w:rsidRPr="007F01FC" w:rsidRDefault="007F7412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Default="000C63E6" w:rsidP="000C6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7B5E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267B5E" w:rsidRPr="00267B5E" w:rsidRDefault="00267B5E" w:rsidP="000C6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E6" w:rsidRPr="007F01FC" w:rsidRDefault="000C63E6" w:rsidP="00267B5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7F01FC" w:rsidRDefault="000C63E6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1620"/>
        <w:gridCol w:w="1086"/>
        <w:gridCol w:w="1092"/>
        <w:gridCol w:w="2052"/>
        <w:gridCol w:w="1957"/>
      </w:tblGrid>
      <w:tr w:rsidR="001B20A8" w:rsidRPr="007F01FC" w:rsidTr="004A7A14">
        <w:tc>
          <w:tcPr>
            <w:tcW w:w="1818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20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178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2052" w:type="dxa"/>
            <w:vMerge w:val="restart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957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818" w:type="dxa"/>
            <w:vMerge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092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052" w:type="dxa"/>
            <w:vMerge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81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D17AF" w:rsidRPr="004A7A14" w:rsidRDefault="00E43D1B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w:pict>
                <v:shape id="Text Box 6" o:spid="_x0000_s1029" type="#_x0000_t202" style="position:absolute;margin-left:63.65pt;margin-top:6.25pt;width:148.5pt;height:27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" strokecolor="#9bbb59" strokeweight="2pt">
                  <v:textbox style="mso-fit-shape-to-text:t">
                    <w:txbxContent>
                      <w:p w:rsidR="00A50AD9" w:rsidRPr="00267B5E" w:rsidRDefault="00A50AD9" w:rsidP="000C63E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 xml:space="preserve">นำมาจาก </w:t>
                        </w:r>
                        <w:proofErr w:type="spellStart"/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>มคอ</w:t>
                        </w:r>
                        <w:proofErr w:type="spellEnd"/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 w:rsidRPr="00267B5E">
                          <w:rPr>
                            <w:rFonts w:ascii="TH SarabunPSK" w:hAnsi="TH SarabunPSK" w:cs="TH SarabunPSK"/>
                          </w:rPr>
                          <w:t xml:space="preserve">5 </w:t>
                        </w:r>
                        <w:r w:rsidRPr="00267B5E">
                          <w:rPr>
                            <w:rFonts w:ascii="TH SarabunPSK" w:hAnsi="TH SarabunPSK" w:cs="TH SarabunPSK"/>
                            <w:cs/>
                          </w:rPr>
                          <w:t>แต่ละ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6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81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6F2B" w:rsidRDefault="00476F2B" w:rsidP="000C63E6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09A8" w:rsidRPr="007F01FC" w:rsidRDefault="002609A8" w:rsidP="000C63E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7F01FC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คุณภาพการสอนโดยรวม</w:t>
      </w:r>
    </w:p>
    <w:p w:rsidR="000C63E6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6F2B" w:rsidRPr="007F01FC">
        <w:rPr>
          <w:rFonts w:ascii="TH SarabunPSK" w:hAnsi="TH SarabunPSK" w:cs="TH SarabunPSK"/>
          <w:sz w:val="32"/>
          <w:szCs w:val="32"/>
        </w:rPr>
        <w:t>……………………</w:t>
      </w:r>
      <w:r w:rsidRPr="007F01F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267B5E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7F01FC">
        <w:rPr>
          <w:rFonts w:ascii="TH SarabunPSK" w:hAnsi="TH SarabunPSK" w:cs="TH SarabunPSK"/>
          <w:sz w:val="32"/>
          <w:szCs w:val="32"/>
        </w:rPr>
        <w:t>……………….</w:t>
      </w:r>
    </w:p>
    <w:p w:rsidR="00267B5E" w:rsidRPr="007F01FC" w:rsidRDefault="00267B5E" w:rsidP="000C63E6">
      <w:pPr>
        <w:rPr>
          <w:rFonts w:ascii="TH SarabunPSK" w:hAnsi="TH SarabunPSK" w:cs="TH SarabunPSK"/>
          <w:sz w:val="32"/>
          <w:szCs w:val="32"/>
        </w:rPr>
      </w:pPr>
    </w:p>
    <w:p w:rsidR="00227560" w:rsidRPr="007F01FC" w:rsidRDefault="000C63E6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959"/>
        <w:gridCol w:w="1800"/>
        <w:gridCol w:w="1800"/>
      </w:tblGrid>
      <w:tr w:rsidR="00FD17AF" w:rsidRPr="007F01FC" w:rsidTr="004A7A14">
        <w:trPr>
          <w:tblHeader/>
        </w:trPr>
        <w:tc>
          <w:tcPr>
            <w:tcW w:w="2898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959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180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80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2898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959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898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959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898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959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898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959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898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959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FD17AF" w:rsidRPr="004A7A14" w:rsidRDefault="00FD17AF" w:rsidP="005E45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7F01FC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7F01FC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7F01FC" w:rsidRDefault="000C63E6" w:rsidP="000C63E6">
      <w:pPr>
        <w:ind w:left="720"/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7F01FC">
        <w:rPr>
          <w:rFonts w:ascii="TH SarabunPSK" w:hAnsi="TH SarabunPSK" w:cs="TH SarabunPSK"/>
          <w:sz w:val="32"/>
          <w:szCs w:val="32"/>
        </w:rPr>
        <w:sym w:font="Wingdings" w:char="F071"/>
      </w:r>
      <w:r w:rsidRPr="007F01FC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7F01FC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C63E6" w:rsidRPr="007F01FC" w:rsidRDefault="000C63E6" w:rsidP="000C63E6">
      <w:pPr>
        <w:ind w:firstLine="720"/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7F01FC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7F01FC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7F01FC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0C63E6" w:rsidRPr="00267B5E" w:rsidRDefault="000C63E6" w:rsidP="000C63E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63E6" w:rsidRPr="007F01FC" w:rsidRDefault="000C63E6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1170"/>
        <w:gridCol w:w="1380"/>
        <w:gridCol w:w="2940"/>
        <w:gridCol w:w="1712"/>
      </w:tblGrid>
      <w:tr w:rsidR="00FD17AF" w:rsidRPr="007F01FC" w:rsidTr="004A7A14">
        <w:tc>
          <w:tcPr>
            <w:tcW w:w="2628" w:type="dxa"/>
            <w:vMerge w:val="restart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50" w:type="dxa"/>
            <w:gridSpan w:val="2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40" w:type="dxa"/>
            <w:vMerge w:val="restart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712" w:type="dxa"/>
            <w:vMerge w:val="restart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2628" w:type="dxa"/>
            <w:vMerge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38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2940" w:type="dxa"/>
            <w:vMerge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vMerge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262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262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7F01FC" w:rsidRDefault="000C63E6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43AE7" w:rsidRDefault="00643AE7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2609A8" w:rsidRDefault="002609A8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2609A8" w:rsidRDefault="002609A8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2609A8" w:rsidRDefault="002609A8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2609A8" w:rsidRDefault="002609A8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2609A8" w:rsidRDefault="002609A8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2609A8" w:rsidRDefault="002609A8" w:rsidP="000C63E6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0C63E6" w:rsidRPr="00267B5E" w:rsidRDefault="000C63E6" w:rsidP="000C6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7B5E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:rsidR="000C63E6" w:rsidRPr="007F01FC" w:rsidRDefault="000C63E6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880"/>
        <w:gridCol w:w="2700"/>
        <w:gridCol w:w="1615"/>
      </w:tblGrid>
      <w:tr w:rsidR="00FD17AF" w:rsidRPr="007F01FC" w:rsidTr="004A7A14">
        <w:tc>
          <w:tcPr>
            <w:tcW w:w="244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หาในการบริหารหลักสูตร</w:t>
            </w:r>
          </w:p>
        </w:tc>
        <w:tc>
          <w:tcPr>
            <w:tcW w:w="288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70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615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244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448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5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AA" w:rsidRPr="007F01FC" w:rsidRDefault="003001AA" w:rsidP="003001AA">
      <w:pPr>
        <w:rPr>
          <w:rFonts w:ascii="TH SarabunPSK" w:hAnsi="TH SarabunPSK" w:cs="TH SarabunPSK"/>
          <w:sz w:val="18"/>
          <w:szCs w:val="18"/>
        </w:rPr>
      </w:pPr>
    </w:p>
    <w:p w:rsidR="00476F2B" w:rsidRPr="007F01FC" w:rsidRDefault="00476F2B" w:rsidP="003001AA">
      <w:pPr>
        <w:rPr>
          <w:rFonts w:ascii="TH SarabunPSK" w:hAnsi="TH SarabunPSK" w:cs="TH SarabunPSK"/>
          <w:sz w:val="18"/>
          <w:szCs w:val="18"/>
        </w:rPr>
      </w:pPr>
    </w:p>
    <w:p w:rsidR="0052455C" w:rsidRPr="007F01FC" w:rsidRDefault="0052455C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1"/>
        <w:gridCol w:w="4147"/>
        <w:gridCol w:w="1890"/>
      </w:tblGrid>
      <w:tr w:rsidR="00FD17AF" w:rsidRPr="007F01FC" w:rsidTr="004A7A14">
        <w:trPr>
          <w:tblHeader/>
        </w:trPr>
        <w:tc>
          <w:tcPr>
            <w:tcW w:w="3431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147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3431" w:type="dxa"/>
          </w:tcPr>
          <w:p w:rsidR="00FD17AF" w:rsidRPr="004A7A14" w:rsidRDefault="00FD17AF" w:rsidP="00524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4147" w:type="dxa"/>
          </w:tcPr>
          <w:p w:rsidR="00FD17AF" w:rsidRPr="004A7A14" w:rsidRDefault="00FD17AF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D17AF" w:rsidRPr="004A7A14" w:rsidRDefault="00FD17AF" w:rsidP="00227560">
            <w:pPr>
              <w:rPr>
                <w:rFonts w:ascii="TH SarabunPSK" w:hAnsi="TH SarabunPSK" w:cs="TH SarabunPSK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A7A14">
              <w:rPr>
                <w:rFonts w:ascii="TH SarabunPSK" w:hAnsi="TH SarabunPSK" w:cs="TH SarabunPSK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FD17AF" w:rsidRPr="004A7A14" w:rsidRDefault="00FD17AF" w:rsidP="00FD17AF">
            <w:pPr>
              <w:rPr>
                <w:rFonts w:ascii="TH SarabunPSK" w:hAnsi="TH SarabunPSK" w:cs="TH SarabunPSK"/>
                <w:szCs w:val="32"/>
              </w:rPr>
            </w:pPr>
            <w:r w:rsidRPr="004A7A14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A7A14">
              <w:rPr>
                <w:rFonts w:ascii="TH SarabunPSK" w:hAnsi="TH SarabunPSK" w:cs="TH SarabunPSK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FD17AF" w:rsidRPr="004A7A14" w:rsidRDefault="00FD17AF" w:rsidP="00FD17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4A7A14">
              <w:rPr>
                <w:rFonts w:ascii="TH SarabunPSK" w:hAnsi="TH SarabunPSK" w:cs="TH SarabunPSK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:rsidR="00FD17AF" w:rsidRPr="004A7A14" w:rsidRDefault="00FD17AF" w:rsidP="00643A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67B5E" w:rsidRDefault="00267B5E" w:rsidP="00524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E6" w:rsidRPr="00267B5E" w:rsidRDefault="0052455C" w:rsidP="0052455C">
      <w:pPr>
        <w:jc w:val="center"/>
        <w:rPr>
          <w:rFonts w:ascii="TH SarabunPSK" w:hAnsi="TH SarabunPSK" w:cs="TH SarabunPSK"/>
          <w:sz w:val="36"/>
          <w:szCs w:val="36"/>
        </w:rPr>
      </w:pPr>
      <w:r w:rsidRPr="00267B5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="000C63E6" w:rsidRPr="00267B5E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 และข</w:t>
      </w:r>
      <w:r w:rsidR="00476F2B" w:rsidRPr="00267B5E">
        <w:rPr>
          <w:rFonts w:ascii="TH SarabunPSK" w:hAnsi="TH SarabunPSK" w:cs="TH SarabunPSK"/>
          <w:b/>
          <w:bCs/>
          <w:sz w:val="36"/>
          <w:szCs w:val="36"/>
          <w:cs/>
        </w:rPr>
        <w:t>้</w:t>
      </w:r>
      <w:r w:rsidR="000C63E6" w:rsidRPr="00267B5E">
        <w:rPr>
          <w:rFonts w:ascii="TH SarabunPSK" w:hAnsi="TH SarabunPSK" w:cs="TH SarabunPSK"/>
          <w:b/>
          <w:bCs/>
          <w:sz w:val="36"/>
          <w:szCs w:val="36"/>
          <w:cs/>
        </w:rPr>
        <w:t>อเสนอแนะเกี่ยวกับ</w:t>
      </w:r>
      <w:r w:rsidR="00EF43A7" w:rsidRPr="00267B5E">
        <w:rPr>
          <w:rFonts w:ascii="TH SarabunPSK" w:hAnsi="TH SarabunPSK" w:cs="TH SarabunPSK"/>
          <w:b/>
          <w:bCs/>
          <w:sz w:val="36"/>
          <w:szCs w:val="36"/>
          <w:cs/>
        </w:rPr>
        <w:t>คุณภาพหลักสูตรจากผู้ประเมิน</w:t>
      </w:r>
    </w:p>
    <w:p w:rsidR="00267B5E" w:rsidRPr="007F01FC" w:rsidRDefault="00267B5E" w:rsidP="0052455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622"/>
        <w:gridCol w:w="2672"/>
        <w:gridCol w:w="1583"/>
      </w:tblGrid>
      <w:tr w:rsidR="00FD17AF" w:rsidRPr="007F01FC" w:rsidTr="004A7A14">
        <w:tc>
          <w:tcPr>
            <w:tcW w:w="2464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622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672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  <w:tc>
          <w:tcPr>
            <w:tcW w:w="1583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2464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464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2464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2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17AF" w:rsidRDefault="00FD17AF" w:rsidP="000C63E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17AF" w:rsidRDefault="00FD17AF" w:rsidP="000C63E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E6" w:rsidRPr="00267B5E" w:rsidRDefault="000C63E6" w:rsidP="000C63E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7B5E">
        <w:rPr>
          <w:rFonts w:ascii="TH SarabunPSK" w:hAnsi="TH SarabunPSK" w:cs="TH SarabunPSK"/>
          <w:b/>
          <w:bCs/>
          <w:sz w:val="36"/>
          <w:szCs w:val="36"/>
          <w:cs/>
        </w:rPr>
        <w:t>สรุปการประเมินหลักสูตร</w:t>
      </w:r>
    </w:p>
    <w:p w:rsidR="000C63E6" w:rsidRPr="007F01FC" w:rsidRDefault="000C63E6" w:rsidP="000C63E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การประเมินจากผู้ที่สำเร็จการศึกษา  (รายงานตามปีที่สำรวจ) วันที่สำรวจ ...............</w:t>
      </w:r>
      <w:r w:rsidR="00267B5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7F01FC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3785"/>
        <w:gridCol w:w="1890"/>
      </w:tblGrid>
      <w:tr w:rsidR="00FD17AF" w:rsidRPr="007F01FC" w:rsidTr="004A7A14">
        <w:tc>
          <w:tcPr>
            <w:tcW w:w="3793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วิพากษ์ที่สำคัญจากผลการประเมิน</w:t>
            </w:r>
          </w:p>
        </w:tc>
        <w:tc>
          <w:tcPr>
            <w:tcW w:w="3785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189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3793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5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9468" w:type="dxa"/>
            <w:gridSpan w:val="3"/>
          </w:tcPr>
          <w:p w:rsidR="00FD17AF" w:rsidRPr="004A7A14" w:rsidRDefault="00FD17AF" w:rsidP="00FD17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…………………</w:t>
            </w:r>
          </w:p>
        </w:tc>
      </w:tr>
    </w:tbl>
    <w:p w:rsidR="000C63E6" w:rsidRDefault="000C63E6" w:rsidP="000C63E6">
      <w:pPr>
        <w:rPr>
          <w:rFonts w:ascii="TH SarabunPSK" w:hAnsi="TH SarabunPSK" w:cs="TH SarabunPSK"/>
          <w:sz w:val="16"/>
          <w:szCs w:val="16"/>
        </w:rPr>
      </w:pPr>
    </w:p>
    <w:p w:rsidR="00267B5E" w:rsidRPr="007F01FC" w:rsidRDefault="00267B5E" w:rsidP="000C63E6">
      <w:pPr>
        <w:rPr>
          <w:rFonts w:ascii="TH SarabunPSK" w:hAnsi="TH SarabunPSK" w:cs="TH SarabunPSK"/>
          <w:sz w:val="16"/>
          <w:szCs w:val="16"/>
        </w:rPr>
      </w:pPr>
    </w:p>
    <w:p w:rsidR="000C63E6" w:rsidRPr="007F01FC" w:rsidRDefault="000C63E6" w:rsidP="00267B5E">
      <w:pPr>
        <w:spacing w:after="240"/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="00EF43A7" w:rsidRPr="007F01FC">
        <w:rPr>
          <w:rFonts w:ascii="TH SarabunPSK" w:hAnsi="TH SarabunPSK" w:cs="TH SarabunPSK"/>
          <w:sz w:val="32"/>
          <w:szCs w:val="32"/>
        </w:rPr>
        <w:t xml:space="preserve"> (</w:t>
      </w:r>
      <w:r w:rsidR="00EF43A7" w:rsidRPr="007F01FC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EF43A7" w:rsidRPr="007F01FC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1"/>
        <w:gridCol w:w="3587"/>
        <w:gridCol w:w="1440"/>
      </w:tblGrid>
      <w:tr w:rsidR="00FD17AF" w:rsidRPr="007F01FC" w:rsidTr="004A7A14">
        <w:tc>
          <w:tcPr>
            <w:tcW w:w="9648" w:type="dxa"/>
            <w:gridSpan w:val="3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.……………..</w:t>
            </w:r>
          </w:p>
        </w:tc>
      </w:tr>
      <w:tr w:rsidR="00FD17AF" w:rsidRPr="007F01FC" w:rsidTr="004A7A14">
        <w:tc>
          <w:tcPr>
            <w:tcW w:w="4621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587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  <w:tc>
          <w:tcPr>
            <w:tcW w:w="1440" w:type="dxa"/>
          </w:tcPr>
          <w:p w:rsidR="00FD17AF" w:rsidRPr="004A7A14" w:rsidRDefault="00FD17AF" w:rsidP="004A7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FD17AF" w:rsidRPr="007F01FC" w:rsidTr="004A7A14">
        <w:tc>
          <w:tcPr>
            <w:tcW w:w="4621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17AF" w:rsidRPr="007F01FC" w:rsidTr="004A7A14">
        <w:tc>
          <w:tcPr>
            <w:tcW w:w="9648" w:type="dxa"/>
            <w:gridSpan w:val="3"/>
          </w:tcPr>
          <w:p w:rsidR="00FD17AF" w:rsidRPr="004A7A14" w:rsidRDefault="00FD17AF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4A7A1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………………………………</w:t>
            </w:r>
          </w:p>
        </w:tc>
      </w:tr>
    </w:tbl>
    <w:p w:rsidR="003B746E" w:rsidRPr="007F01FC" w:rsidRDefault="003B746E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267B5E" w:rsidRDefault="0052455C" w:rsidP="005245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7B5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7 </w:t>
      </w:r>
      <w:r w:rsidR="003001AA" w:rsidRPr="00267B5E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267B5E" w:rsidRPr="007F01FC" w:rsidRDefault="00267B5E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7F01FC" w:rsidRDefault="003001AA" w:rsidP="00267B5E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929"/>
        <w:gridCol w:w="1426"/>
        <w:gridCol w:w="3027"/>
        <w:gridCol w:w="1409"/>
      </w:tblGrid>
      <w:tr w:rsidR="001B20A8" w:rsidRPr="007F01FC" w:rsidTr="004A7A14">
        <w:tc>
          <w:tcPr>
            <w:tcW w:w="1466" w:type="dxa"/>
          </w:tcPr>
          <w:p w:rsidR="005E45D1" w:rsidRPr="004A7A14" w:rsidRDefault="005E45D1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929" w:type="dxa"/>
          </w:tcPr>
          <w:p w:rsidR="005E45D1" w:rsidRPr="004A7A14" w:rsidRDefault="005E45D1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426" w:type="dxa"/>
          </w:tcPr>
          <w:p w:rsidR="005E45D1" w:rsidRPr="004A7A14" w:rsidRDefault="005E45D1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027" w:type="dxa"/>
          </w:tcPr>
          <w:p w:rsidR="005E45D1" w:rsidRPr="004A7A14" w:rsidRDefault="005E45D1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7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  <w:tc>
          <w:tcPr>
            <w:tcW w:w="1409" w:type="dxa"/>
          </w:tcPr>
          <w:p w:rsidR="005E45D1" w:rsidRPr="004A7A14" w:rsidRDefault="005E45D1" w:rsidP="004A7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7A1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1B20A8" w:rsidRPr="007F01FC" w:rsidTr="004A7A14">
        <w:tc>
          <w:tcPr>
            <w:tcW w:w="1466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466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20A8" w:rsidRPr="007F01FC" w:rsidTr="004A7A14">
        <w:tc>
          <w:tcPr>
            <w:tcW w:w="1466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6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5E45D1" w:rsidRPr="004A7A14" w:rsidRDefault="005E45D1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7B5E" w:rsidRDefault="00267B5E" w:rsidP="003001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267B5E" w:rsidRDefault="003001AA" w:rsidP="003001AA">
      <w:pPr>
        <w:rPr>
          <w:rFonts w:ascii="TH SarabunPSK" w:hAnsi="TH SarabunPSK" w:cs="TH SarabunPSK"/>
          <w:b/>
          <w:bCs/>
          <w:sz w:val="36"/>
          <w:szCs w:val="36"/>
        </w:rPr>
      </w:pPr>
      <w:r w:rsidRPr="00267B5E">
        <w:rPr>
          <w:rFonts w:ascii="TH SarabunPSK" w:hAnsi="TH SarabunPSK" w:cs="TH SarabunPSK"/>
          <w:b/>
          <w:bCs/>
          <w:sz w:val="36"/>
          <w:szCs w:val="36"/>
          <w:cs/>
        </w:rPr>
        <w:t>ข้อเสนอในการพัฒนาหลักสูตร</w:t>
      </w:r>
    </w:p>
    <w:p w:rsidR="002B45F9" w:rsidRPr="002609A8" w:rsidRDefault="003001AA" w:rsidP="002609A8">
      <w:pPr>
        <w:pStyle w:val="ListParagraph"/>
        <w:numPr>
          <w:ilvl w:val="0"/>
          <w:numId w:val="7"/>
        </w:numPr>
        <w:ind w:left="99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609A8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2609A8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2609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กน รายวิชาเลือกฯ)</w:t>
      </w:r>
      <w:r w:rsidR="00267B5E" w:rsidRPr="002609A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267B5E" w:rsidRDefault="002B45F9" w:rsidP="008F650F">
      <w:p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F650F" w:rsidRPr="007F0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01AA"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ในการเปลี่ยนแปลงรายวิชา (การเปลี่ยนแปลง เพิ่มหรือลดเนื้อหาในรายวิชา </w:t>
      </w:r>
    </w:p>
    <w:p w:rsidR="003001AA" w:rsidRPr="007F01FC" w:rsidRDefault="00267B5E" w:rsidP="008F650F">
      <w:pPr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001AA" w:rsidRPr="007F01FC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วิธีการสอนและการประเมินสัมฤทธิผลรายวิชาฯ)</w:t>
      </w:r>
    </w:p>
    <w:p w:rsidR="002609A8" w:rsidRDefault="002B45F9" w:rsidP="002B45F9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001AA"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</w:t>
      </w:r>
    </w:p>
    <w:p w:rsidR="002609A8" w:rsidRDefault="002609A8" w:rsidP="002B45F9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09A8" w:rsidRDefault="002609A8" w:rsidP="002B45F9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B45F9" w:rsidRPr="007F01FC" w:rsidRDefault="003001AA" w:rsidP="002B45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001AA" w:rsidRPr="007F01FC" w:rsidRDefault="003001AA" w:rsidP="002B45F9">
      <w:pPr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 ........</w:t>
      </w:r>
      <w:r w:rsidR="00267B5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7F01FC" w:rsidRDefault="00FF7626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7B5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  <w:r w:rsidRPr="007F01FC">
        <w:rPr>
          <w:rFonts w:ascii="TH SarabunPSK" w:hAnsi="TH SarabunPSK" w:cs="TH SarabunPSK"/>
          <w:sz w:val="32"/>
          <w:szCs w:val="32"/>
        </w:rPr>
        <w:t>……………………..</w:t>
      </w:r>
    </w:p>
    <w:p w:rsidR="00B70EE3" w:rsidRDefault="002609A8" w:rsidP="003001AA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 w:rsidRPr="002609A8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:rsidR="002609A8" w:rsidRDefault="002609A8" w:rsidP="003001A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ูลที่นำเสนอในรายงานฉบับ</w:t>
      </w:r>
      <w:r w:rsidR="008150B7">
        <w:rPr>
          <w:rFonts w:ascii="TH SarabunPSK" w:hAnsi="TH SarabunPSK" w:cs="TH SarabunPSK" w:hint="cs"/>
          <w:sz w:val="32"/>
          <w:szCs w:val="32"/>
          <w:cs/>
        </w:rPr>
        <w:t>นี้ได้มีการดำเนินการจริง</w:t>
      </w:r>
    </w:p>
    <w:p w:rsidR="008150B7" w:rsidRDefault="008150B7" w:rsidP="003001A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 เป็นอาจารย์ประจำหลักสูตรนี้เพียงหลักสูตรเดียว โดยไม่ได้ประจำหลักสูตรอื่นๆ อีก</w:t>
      </w:r>
    </w:p>
    <w:p w:rsidR="008150B7" w:rsidRDefault="008150B7" w:rsidP="003001A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 มีประสบการณ์ผลงานวิจัย</w:t>
      </w:r>
    </w:p>
    <w:p w:rsidR="00F93AC2" w:rsidRDefault="00A50AD9" w:rsidP="003001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ระบุชื่อเจ้าของผลงาน ชื่อผลงาน ปีที่พิมพ์และแหล่งตีพิมพ์เผยแพร่ผลงาน</w:t>
      </w:r>
      <w:r w:rsidR="00F93AC2">
        <w:rPr>
          <w:rFonts w:ascii="TH SarabunPSK" w:hAnsi="TH SarabunPSK" w:cs="TH SarabunPSK"/>
          <w:sz w:val="32"/>
          <w:szCs w:val="32"/>
        </w:rPr>
        <w:t>)</w:t>
      </w:r>
    </w:p>
    <w:p w:rsidR="00A50AD9" w:rsidRDefault="00A50AD9" w:rsidP="00F93AC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F93AC2">
        <w:rPr>
          <w:rFonts w:ascii="TH SarabunPSK" w:hAnsi="TH SarabunPSK" w:cs="TH SarabunPSK" w:hint="cs"/>
          <w:sz w:val="32"/>
          <w:szCs w:val="32"/>
          <w:cs/>
        </w:rPr>
        <w:t>ประจำหลักสูตรคนที่หนึ่ง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...............................................................................................................</w:t>
      </w:r>
    </w:p>
    <w:p w:rsidR="00F93AC2" w:rsidRDefault="00F93AC2" w:rsidP="00F93AC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คนที่สอง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...............................................................................................................</w:t>
      </w:r>
    </w:p>
    <w:p w:rsidR="00F93AC2" w:rsidRDefault="00F93AC2" w:rsidP="00F93AC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คนที่สาม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...............................................................................................................</w:t>
      </w:r>
    </w:p>
    <w:p w:rsidR="00F93AC2" w:rsidRDefault="00F93AC2" w:rsidP="00F93AC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คนที่สี่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...............................................................................................................</w:t>
      </w:r>
    </w:p>
    <w:p w:rsidR="00F93AC2" w:rsidRDefault="00F93AC2" w:rsidP="00F93AC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คนที่ห้า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...............................................................................................................</w:t>
      </w:r>
    </w:p>
    <w:p w:rsidR="00F93AC2" w:rsidRDefault="00F93AC2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...............................................................................................................</w:t>
      </w:r>
    </w:p>
    <w:p w:rsidR="00F93AC2" w:rsidRDefault="000E0CBD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 เป็นอาจารย์ที่ปรึกษาวิทยานิพนธ์หรือการค้นคว้าอิสระ โดยมีนักศึกษาอยู่ในความดูแลปีการศึกษา</w:t>
      </w:r>
    </w:p>
    <w:p w:rsidR="000E0CBD" w:rsidRDefault="009C449D" w:rsidP="009C449D">
      <w:pPr>
        <w:tabs>
          <w:tab w:val="left" w:pos="135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ี้จำนวนทั้งสิ้น...............คน</w:t>
      </w:r>
    </w:p>
    <w:p w:rsidR="009C449D" w:rsidRDefault="009C449D" w:rsidP="00F93AC2">
      <w:pPr>
        <w:rPr>
          <w:rFonts w:ascii="TH SarabunPSK" w:hAnsi="TH SarabunPSK" w:cs="TH SarabunPSK" w:hint="cs"/>
          <w:sz w:val="32"/>
          <w:szCs w:val="32"/>
        </w:rPr>
      </w:pPr>
    </w:p>
    <w:p w:rsidR="009C449D" w:rsidRDefault="009C449D" w:rsidP="00F93AC2">
      <w:pPr>
        <w:rPr>
          <w:rFonts w:ascii="TH SarabunPSK" w:hAnsi="TH SarabunPSK" w:cs="TH SarabunPSK" w:hint="cs"/>
          <w:sz w:val="32"/>
          <w:szCs w:val="32"/>
        </w:rPr>
      </w:pPr>
    </w:p>
    <w:p w:rsidR="009C449D" w:rsidRDefault="009C449D" w:rsidP="00F93AC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ระบุชื่อนักศึกษา ชื่อวิทยานิพนธ์/การค้นคว้าอิสร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9"/>
        <w:gridCol w:w="3229"/>
        <w:gridCol w:w="3230"/>
      </w:tblGrid>
      <w:tr w:rsidR="009C449D" w:rsidRPr="004A7A14" w:rsidTr="004A7A14">
        <w:tc>
          <w:tcPr>
            <w:tcW w:w="3229" w:type="dxa"/>
          </w:tcPr>
          <w:p w:rsidR="009C449D" w:rsidRPr="004A7A14" w:rsidRDefault="009C449D" w:rsidP="004A7A1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229" w:type="dxa"/>
          </w:tcPr>
          <w:p w:rsidR="009C449D" w:rsidRPr="004A7A14" w:rsidRDefault="009C449D" w:rsidP="004A7A1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ทยานิพนธ์/ค้นคว้าอิสระ</w:t>
            </w:r>
          </w:p>
        </w:tc>
        <w:tc>
          <w:tcPr>
            <w:tcW w:w="3230" w:type="dxa"/>
          </w:tcPr>
          <w:p w:rsidR="009C449D" w:rsidRPr="004A7A14" w:rsidRDefault="009C449D" w:rsidP="004A7A1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7A1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ักศึกษา</w:t>
            </w:r>
          </w:p>
        </w:tc>
      </w:tr>
      <w:tr w:rsidR="009C449D" w:rsidRPr="004A7A14" w:rsidTr="004A7A14">
        <w:tc>
          <w:tcPr>
            <w:tcW w:w="3229" w:type="dxa"/>
          </w:tcPr>
          <w:p w:rsidR="009C449D" w:rsidRPr="004A7A14" w:rsidRDefault="009C449D" w:rsidP="00F93A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29" w:type="dxa"/>
          </w:tcPr>
          <w:p w:rsidR="009C449D" w:rsidRPr="004A7A14" w:rsidRDefault="009C449D" w:rsidP="00F93A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30" w:type="dxa"/>
          </w:tcPr>
          <w:p w:rsidR="009C449D" w:rsidRPr="004A7A14" w:rsidRDefault="009C449D" w:rsidP="00F93A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C449D" w:rsidRPr="004A7A14" w:rsidTr="004A7A14">
        <w:tc>
          <w:tcPr>
            <w:tcW w:w="3229" w:type="dxa"/>
          </w:tcPr>
          <w:p w:rsidR="009C449D" w:rsidRPr="004A7A14" w:rsidRDefault="009C449D" w:rsidP="00F93A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29" w:type="dxa"/>
          </w:tcPr>
          <w:p w:rsidR="009C449D" w:rsidRPr="004A7A14" w:rsidRDefault="009C449D" w:rsidP="00F93A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30" w:type="dxa"/>
          </w:tcPr>
          <w:p w:rsidR="009C449D" w:rsidRPr="004A7A14" w:rsidRDefault="009C449D" w:rsidP="00F93AC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9C449D" w:rsidRPr="00F93AC2" w:rsidRDefault="009C449D" w:rsidP="00F93AC2">
      <w:pPr>
        <w:rPr>
          <w:rFonts w:ascii="TH SarabunPSK" w:hAnsi="TH SarabunPSK" w:cs="TH SarabunPSK" w:hint="cs"/>
          <w:sz w:val="32"/>
          <w:szCs w:val="32"/>
          <w:cs/>
        </w:rPr>
      </w:pP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9C449D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7F01F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C449D">
        <w:rPr>
          <w:rFonts w:ascii="TH SarabunPSK" w:hAnsi="TH SarabunPSK" w:cs="TH SarabunPSK" w:hint="cs"/>
          <w:sz w:val="32"/>
          <w:szCs w:val="32"/>
          <w:cs/>
        </w:rPr>
        <w:t>คนที่ ๑</w:t>
      </w:r>
      <w:r w:rsidRPr="007F0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</w:t>
      </w:r>
      <w:r w:rsidR="009C449D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F01FC">
        <w:rPr>
          <w:rFonts w:ascii="TH SarabunPSK" w:hAnsi="TH SarabunPSK" w:cs="TH SarabunPSK"/>
          <w:sz w:val="32"/>
          <w:szCs w:val="32"/>
        </w:rPr>
        <w:t xml:space="preserve"> __________________________</w:t>
      </w:r>
      <w:r w:rsidR="009C449D" w:rsidRPr="007F01FC">
        <w:rPr>
          <w:rFonts w:ascii="TH SarabunPSK" w:hAnsi="TH SarabunPSK" w:cs="TH SarabunPSK"/>
          <w:sz w:val="32"/>
          <w:szCs w:val="32"/>
        </w:rPr>
        <w:t>____</w:t>
      </w:r>
      <w:r w:rsidR="009C449D">
        <w:rPr>
          <w:rFonts w:ascii="TH SarabunPSK" w:hAnsi="TH SarabunPSK" w:cs="TH SarabunPSK"/>
          <w:sz w:val="32"/>
          <w:szCs w:val="32"/>
        </w:rPr>
        <w:t>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7F01FC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นที่ ๒</w:t>
      </w:r>
      <w:r w:rsidRPr="007F0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F01FC">
        <w:rPr>
          <w:rFonts w:ascii="TH SarabunPSK" w:hAnsi="TH SarabunPSK" w:cs="TH SarabunPSK"/>
          <w:sz w:val="32"/>
          <w:szCs w:val="32"/>
        </w:rPr>
        <w:t xml:space="preserve"> 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7F01FC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นที่ ๓</w:t>
      </w:r>
      <w:r w:rsidRPr="007F0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F01FC">
        <w:rPr>
          <w:rFonts w:ascii="TH SarabunPSK" w:hAnsi="TH SarabunPSK" w:cs="TH SarabunPSK"/>
          <w:sz w:val="32"/>
          <w:szCs w:val="32"/>
        </w:rPr>
        <w:t xml:space="preserve"> 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7F01FC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นที่ ๔</w:t>
      </w:r>
      <w:r w:rsidRPr="007F0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F01FC">
        <w:rPr>
          <w:rFonts w:ascii="TH SarabunPSK" w:hAnsi="TH SarabunPSK" w:cs="TH SarabunPSK"/>
          <w:sz w:val="32"/>
          <w:szCs w:val="32"/>
        </w:rPr>
        <w:t xml:space="preserve"> 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7F01FC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คนที่ ๕</w:t>
      </w:r>
      <w:r w:rsidRPr="007F0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9C449D" w:rsidRPr="007F01FC" w:rsidRDefault="009C449D" w:rsidP="009C449D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F01FC">
        <w:rPr>
          <w:rFonts w:ascii="TH SarabunPSK" w:hAnsi="TH SarabunPSK" w:cs="TH SarabunPSK"/>
          <w:sz w:val="32"/>
          <w:szCs w:val="32"/>
        </w:rPr>
        <w:t xml:space="preserve"> 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___________</w:t>
      </w:r>
      <w:proofErr w:type="gramStart"/>
      <w:r w:rsidRPr="007F01FC">
        <w:rPr>
          <w:rFonts w:ascii="TH SarabunPSK" w:hAnsi="TH SarabunPSK" w:cs="TH SarabunPSK"/>
          <w:sz w:val="32"/>
          <w:szCs w:val="32"/>
        </w:rPr>
        <w:t>_</w:t>
      </w:r>
      <w:r w:rsidRPr="007F01FC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7F01FC">
        <w:rPr>
          <w:rFonts w:ascii="TH SarabunPSK" w:hAnsi="TH SarabunPSK" w:cs="TH SarabunPSK"/>
          <w:sz w:val="32"/>
          <w:szCs w:val="32"/>
          <w:cs/>
        </w:rPr>
        <w:t>หัวหน้าภาควิชา)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="009C449D"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C449D"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C449D" w:rsidRPr="007F01FC">
        <w:rPr>
          <w:rFonts w:ascii="TH SarabunPSK" w:hAnsi="TH SarabunPSK" w:cs="TH SarabunPSK"/>
          <w:sz w:val="32"/>
          <w:szCs w:val="32"/>
        </w:rPr>
        <w:t xml:space="preserve"> ______________________________</w:t>
      </w:r>
      <w:r w:rsidR="009C449D">
        <w:rPr>
          <w:rFonts w:ascii="TH SarabunPSK" w:hAnsi="TH SarabunPSK" w:cs="TH SarabunPSK"/>
          <w:sz w:val="32"/>
          <w:szCs w:val="32"/>
        </w:rPr>
        <w:t>_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7F01FC">
        <w:rPr>
          <w:rFonts w:ascii="TH SarabunPSK" w:hAnsi="TH SarabunPSK" w:cs="TH SarabunPSK"/>
          <w:sz w:val="32"/>
          <w:szCs w:val="32"/>
        </w:rPr>
        <w:t>: _______________________________________</w:t>
      </w:r>
      <w:proofErr w:type="gramStart"/>
      <w:r w:rsidRPr="007F01FC">
        <w:rPr>
          <w:rFonts w:ascii="TH SarabunPSK" w:hAnsi="TH SarabunPSK" w:cs="TH SarabunPSK"/>
          <w:sz w:val="32"/>
          <w:szCs w:val="32"/>
        </w:rPr>
        <w:t>_</w:t>
      </w:r>
      <w:r w:rsidRPr="007F01FC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7F01FC">
        <w:rPr>
          <w:rFonts w:ascii="TH SarabunPSK" w:hAnsi="TH SarabunPSK" w:cs="TH SarabunPSK"/>
          <w:sz w:val="32"/>
          <w:szCs w:val="32"/>
          <w:cs/>
        </w:rPr>
        <w:t>คณบดี)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7F01FC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proofErr w:type="gramStart"/>
      <w:r w:rsidR="009C449D" w:rsidRPr="007F01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C449D" w:rsidRPr="007F01FC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C449D" w:rsidRPr="007F01FC">
        <w:rPr>
          <w:rFonts w:ascii="TH SarabunPSK" w:hAnsi="TH SarabunPSK" w:cs="TH SarabunPSK"/>
          <w:sz w:val="32"/>
          <w:szCs w:val="32"/>
        </w:rPr>
        <w:t xml:space="preserve"> ______________________________</w:t>
      </w:r>
      <w:r w:rsidR="009C449D">
        <w:rPr>
          <w:rFonts w:ascii="TH SarabunPSK" w:hAnsi="TH SarabunPSK" w:cs="TH SarabunPSK"/>
          <w:sz w:val="32"/>
          <w:szCs w:val="32"/>
        </w:rPr>
        <w:t>_</w:t>
      </w:r>
    </w:p>
    <w:p w:rsidR="00267B5E" w:rsidRDefault="00267B5E" w:rsidP="003001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7B5E" w:rsidRDefault="00267B5E" w:rsidP="003001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7F01FC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7F01F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  <w:cs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7F01FC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7F01FC" w:rsidRDefault="003001AA" w:rsidP="006C588C">
      <w:pPr>
        <w:rPr>
          <w:rFonts w:ascii="TH SarabunPSK" w:hAnsi="TH SarabunPSK" w:cs="TH SarabunPSK"/>
          <w:sz w:val="32"/>
          <w:szCs w:val="32"/>
        </w:rPr>
      </w:pPr>
      <w:r w:rsidRPr="007F01FC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7F01FC" w:rsidSect="007F01FC">
      <w:pgSz w:w="11906" w:h="16838"/>
      <w:pgMar w:top="1440" w:right="994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="Calibr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753B7"/>
    <w:multiLevelType w:val="hybridMultilevel"/>
    <w:tmpl w:val="0A721550"/>
    <w:lvl w:ilvl="0" w:tplc="97CA87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55587E"/>
    <w:rsid w:val="00005199"/>
    <w:rsid w:val="00076488"/>
    <w:rsid w:val="000C63E6"/>
    <w:rsid w:val="000C6A84"/>
    <w:rsid w:val="000D4524"/>
    <w:rsid w:val="000E0CBD"/>
    <w:rsid w:val="000F1289"/>
    <w:rsid w:val="000F4423"/>
    <w:rsid w:val="0017420C"/>
    <w:rsid w:val="001B20A8"/>
    <w:rsid w:val="001B2C1D"/>
    <w:rsid w:val="001C6E11"/>
    <w:rsid w:val="00221388"/>
    <w:rsid w:val="00227560"/>
    <w:rsid w:val="00247F98"/>
    <w:rsid w:val="002609A8"/>
    <w:rsid w:val="00267B5E"/>
    <w:rsid w:val="00286C8F"/>
    <w:rsid w:val="002B45F9"/>
    <w:rsid w:val="002D3BC9"/>
    <w:rsid w:val="003001AA"/>
    <w:rsid w:val="0032618F"/>
    <w:rsid w:val="003321AD"/>
    <w:rsid w:val="0033656B"/>
    <w:rsid w:val="00346E1B"/>
    <w:rsid w:val="00357BCD"/>
    <w:rsid w:val="003B746E"/>
    <w:rsid w:val="003E3B03"/>
    <w:rsid w:val="00476F2B"/>
    <w:rsid w:val="004A5C8C"/>
    <w:rsid w:val="004A7A14"/>
    <w:rsid w:val="00520421"/>
    <w:rsid w:val="0052455C"/>
    <w:rsid w:val="0055587E"/>
    <w:rsid w:val="00570E7E"/>
    <w:rsid w:val="005D5931"/>
    <w:rsid w:val="005D7D29"/>
    <w:rsid w:val="005E45D1"/>
    <w:rsid w:val="005E518D"/>
    <w:rsid w:val="00643AE7"/>
    <w:rsid w:val="0066102A"/>
    <w:rsid w:val="0068457A"/>
    <w:rsid w:val="006B0B60"/>
    <w:rsid w:val="006C01FA"/>
    <w:rsid w:val="006C588C"/>
    <w:rsid w:val="006E393D"/>
    <w:rsid w:val="00700AD8"/>
    <w:rsid w:val="00783F9F"/>
    <w:rsid w:val="007C0591"/>
    <w:rsid w:val="007D6A57"/>
    <w:rsid w:val="007F01FC"/>
    <w:rsid w:val="007F48E2"/>
    <w:rsid w:val="007F7412"/>
    <w:rsid w:val="008150B7"/>
    <w:rsid w:val="00833351"/>
    <w:rsid w:val="008628DD"/>
    <w:rsid w:val="008673E5"/>
    <w:rsid w:val="008D6AD7"/>
    <w:rsid w:val="008F4BEB"/>
    <w:rsid w:val="008F650F"/>
    <w:rsid w:val="00912FEA"/>
    <w:rsid w:val="00933936"/>
    <w:rsid w:val="009C449D"/>
    <w:rsid w:val="00A110BB"/>
    <w:rsid w:val="00A13145"/>
    <w:rsid w:val="00A50AD9"/>
    <w:rsid w:val="00A536AD"/>
    <w:rsid w:val="00A612D4"/>
    <w:rsid w:val="00A630DA"/>
    <w:rsid w:val="00AA3918"/>
    <w:rsid w:val="00AB13A7"/>
    <w:rsid w:val="00AB2644"/>
    <w:rsid w:val="00AF4B9A"/>
    <w:rsid w:val="00B06EF3"/>
    <w:rsid w:val="00B424E1"/>
    <w:rsid w:val="00B4309C"/>
    <w:rsid w:val="00B50375"/>
    <w:rsid w:val="00B70EE3"/>
    <w:rsid w:val="00BD6B22"/>
    <w:rsid w:val="00C03DE5"/>
    <w:rsid w:val="00C27037"/>
    <w:rsid w:val="00C27695"/>
    <w:rsid w:val="00C7203F"/>
    <w:rsid w:val="00CD41E6"/>
    <w:rsid w:val="00CE298D"/>
    <w:rsid w:val="00D345D8"/>
    <w:rsid w:val="00D71B20"/>
    <w:rsid w:val="00DB3101"/>
    <w:rsid w:val="00DD4022"/>
    <w:rsid w:val="00E12B61"/>
    <w:rsid w:val="00E13DE8"/>
    <w:rsid w:val="00E2416C"/>
    <w:rsid w:val="00E43D1B"/>
    <w:rsid w:val="00E5674B"/>
    <w:rsid w:val="00E74807"/>
    <w:rsid w:val="00EC34A8"/>
    <w:rsid w:val="00EE7EB6"/>
    <w:rsid w:val="00EF43A7"/>
    <w:rsid w:val="00F07CA8"/>
    <w:rsid w:val="00F86098"/>
    <w:rsid w:val="00F93AC2"/>
    <w:rsid w:val="00FD17AF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rPr>
      <w:rFonts w:ascii="EucrosiaUPC" w:eastAsia="Cordia New" w:hAnsi="EucrosiaUPC" w:cs="EucrosiaUP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1D28-40DC-444A-ADE3-41FBDAA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4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admin</cp:lastModifiedBy>
  <cp:revision>2</cp:revision>
  <cp:lastPrinted>2015-07-01T04:31:00Z</cp:lastPrinted>
  <dcterms:created xsi:type="dcterms:W3CDTF">2015-07-01T05:07:00Z</dcterms:created>
  <dcterms:modified xsi:type="dcterms:W3CDTF">2015-07-01T05:07:00Z</dcterms:modified>
</cp:coreProperties>
</file>